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7" w:type="dxa"/>
        <w:tblInd w:w="98" w:type="dxa"/>
        <w:tblLayout w:type="fixed"/>
        <w:tblLook w:val="04A0"/>
      </w:tblPr>
      <w:tblGrid>
        <w:gridCol w:w="1853"/>
        <w:gridCol w:w="2268"/>
        <w:gridCol w:w="2552"/>
        <w:gridCol w:w="2418"/>
        <w:gridCol w:w="436"/>
      </w:tblGrid>
      <w:tr w:rsidR="00E53B01">
        <w:trPr>
          <w:trHeight w:val="702"/>
        </w:trPr>
        <w:tc>
          <w:tcPr>
            <w:tcW w:w="9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丰德成达中心电缆采购招标报名表</w:t>
            </w:r>
          </w:p>
        </w:tc>
      </w:tr>
      <w:tr w:rsidR="00E53B01">
        <w:trPr>
          <w:trHeight w:val="4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性质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53B01">
        <w:trPr>
          <w:trHeight w:val="402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资质类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资本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53B01">
        <w:trPr>
          <w:trHeight w:val="402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53B01">
        <w:trPr>
          <w:trHeight w:val="402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简介（文字描述在200字以内）</w:t>
            </w:r>
          </w:p>
        </w:tc>
      </w:tr>
      <w:tr w:rsidR="00E53B01">
        <w:trPr>
          <w:trHeight w:val="2340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B01" w:rsidRDefault="00E576DD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附：相关资格证明文件。</w:t>
            </w:r>
          </w:p>
        </w:tc>
      </w:tr>
      <w:tr w:rsidR="00E53B01">
        <w:trPr>
          <w:trHeight w:val="402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类似业绩（2012至今）</w:t>
            </w:r>
          </w:p>
        </w:tc>
      </w:tr>
      <w:tr w:rsidR="00E53B01">
        <w:trPr>
          <w:trHeight w:val="2275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B01" w:rsidRDefault="00E576DD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附：业绩证明资料</w:t>
            </w:r>
          </w:p>
        </w:tc>
      </w:tr>
      <w:tr w:rsidR="00E53B01">
        <w:trPr>
          <w:trHeight w:val="402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可接受的付款条件</w:t>
            </w:r>
          </w:p>
        </w:tc>
      </w:tr>
      <w:tr w:rsidR="00E53B01">
        <w:trPr>
          <w:trHeight w:val="1680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53B01">
        <w:trPr>
          <w:trHeight w:val="402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</w:tcPr>
          <w:p w:rsidR="00E53B01" w:rsidRDefault="00E576DD">
            <w:pPr>
              <w:widowControl/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企业可提供的其他优惠措施</w:t>
            </w:r>
          </w:p>
        </w:tc>
      </w:tr>
      <w:tr w:rsidR="00E53B01">
        <w:trPr>
          <w:trHeight w:val="2436"/>
        </w:trPr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53B01">
        <w:trPr>
          <w:trHeight w:val="270"/>
        </w:trPr>
        <w:tc>
          <w:tcPr>
            <w:tcW w:w="9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B01" w:rsidRDefault="00E576DD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：本表内容需真实、严谨，不能完整表述的可另附页说明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3B01" w:rsidRDefault="00E53B01">
            <w:pPr>
              <w:widowControl/>
              <w:spacing w:line="52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E53B01" w:rsidRDefault="00E53B01">
      <w:pPr>
        <w:widowControl/>
        <w:spacing w:line="520" w:lineRule="exact"/>
        <w:rPr>
          <w:rFonts w:asciiTheme="minorEastAsia" w:eastAsiaTheme="minorEastAsia" w:hAnsiTheme="minorEastAsia" w:cs="宋体"/>
          <w:kern w:val="0"/>
          <w:sz w:val="28"/>
          <w:szCs w:val="28"/>
        </w:rPr>
      </w:pPr>
    </w:p>
    <w:sectPr w:rsidR="00E53B01" w:rsidSect="00E53B01">
      <w:footerReference w:type="default" r:id="rId9"/>
      <w:pgSz w:w="11907" w:h="16840"/>
      <w:pgMar w:top="1134" w:right="1134" w:bottom="1134" w:left="1134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D0" w:rsidRDefault="004413D0" w:rsidP="00E53B01">
      <w:r>
        <w:separator/>
      </w:r>
    </w:p>
  </w:endnote>
  <w:endnote w:type="continuationSeparator" w:id="0">
    <w:p w:rsidR="004413D0" w:rsidRDefault="004413D0" w:rsidP="00E5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01" w:rsidRDefault="00A8432F">
    <w:pPr>
      <w:pStyle w:val="a5"/>
      <w:jc w:val="right"/>
    </w:pPr>
    <w:r w:rsidRPr="00A8432F">
      <w:fldChar w:fldCharType="begin"/>
    </w:r>
    <w:r w:rsidR="00E576DD">
      <w:instrText xml:space="preserve"> PAGE   \* MERGEFORMAT </w:instrText>
    </w:r>
    <w:r w:rsidRPr="00A8432F">
      <w:fldChar w:fldCharType="separate"/>
    </w:r>
    <w:r w:rsidR="00C15E0D" w:rsidRPr="00C15E0D">
      <w:rPr>
        <w:noProof/>
        <w:lang w:val="zh-CN"/>
      </w:rPr>
      <w:t>1</w:t>
    </w:r>
    <w:r>
      <w:rPr>
        <w:lang w:val="zh-CN"/>
      </w:rPr>
      <w:fldChar w:fldCharType="end"/>
    </w:r>
  </w:p>
  <w:p w:rsidR="00E53B01" w:rsidRDefault="00E5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D0" w:rsidRDefault="004413D0" w:rsidP="00E53B01">
      <w:r>
        <w:separator/>
      </w:r>
    </w:p>
  </w:footnote>
  <w:footnote w:type="continuationSeparator" w:id="0">
    <w:p w:rsidR="004413D0" w:rsidRDefault="004413D0" w:rsidP="00E53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94FB8"/>
    <w:multiLevelType w:val="singleLevel"/>
    <w:tmpl w:val="5A094FB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32B11"/>
    <w:rsid w:val="00067624"/>
    <w:rsid w:val="000736FF"/>
    <w:rsid w:val="000771C1"/>
    <w:rsid w:val="00081ADF"/>
    <w:rsid w:val="00086D88"/>
    <w:rsid w:val="0009240D"/>
    <w:rsid w:val="000D329D"/>
    <w:rsid w:val="000E6D95"/>
    <w:rsid w:val="000F3F65"/>
    <w:rsid w:val="00122A6A"/>
    <w:rsid w:val="00141148"/>
    <w:rsid w:val="00145514"/>
    <w:rsid w:val="00150358"/>
    <w:rsid w:val="00150780"/>
    <w:rsid w:val="00150E6C"/>
    <w:rsid w:val="00153C9B"/>
    <w:rsid w:val="00172300"/>
    <w:rsid w:val="00172A27"/>
    <w:rsid w:val="00177BB2"/>
    <w:rsid w:val="00183267"/>
    <w:rsid w:val="001B13DD"/>
    <w:rsid w:val="001B17E5"/>
    <w:rsid w:val="001C1472"/>
    <w:rsid w:val="00215C9B"/>
    <w:rsid w:val="002311B1"/>
    <w:rsid w:val="002313CF"/>
    <w:rsid w:val="00254372"/>
    <w:rsid w:val="002677C2"/>
    <w:rsid w:val="0027088D"/>
    <w:rsid w:val="00272806"/>
    <w:rsid w:val="002731DC"/>
    <w:rsid w:val="002864A3"/>
    <w:rsid w:val="002A1453"/>
    <w:rsid w:val="002A4165"/>
    <w:rsid w:val="002A7B57"/>
    <w:rsid w:val="002D3C04"/>
    <w:rsid w:val="002E36E0"/>
    <w:rsid w:val="002E52A3"/>
    <w:rsid w:val="002E5876"/>
    <w:rsid w:val="003130DE"/>
    <w:rsid w:val="00316C68"/>
    <w:rsid w:val="00324346"/>
    <w:rsid w:val="0032782B"/>
    <w:rsid w:val="00343B6E"/>
    <w:rsid w:val="00356840"/>
    <w:rsid w:val="003704EF"/>
    <w:rsid w:val="00386D09"/>
    <w:rsid w:val="00387B4F"/>
    <w:rsid w:val="003947FF"/>
    <w:rsid w:val="003C3C7C"/>
    <w:rsid w:val="003C6641"/>
    <w:rsid w:val="003D0887"/>
    <w:rsid w:val="003F04C7"/>
    <w:rsid w:val="003F3626"/>
    <w:rsid w:val="00406C3D"/>
    <w:rsid w:val="0041571F"/>
    <w:rsid w:val="004216B4"/>
    <w:rsid w:val="004413D0"/>
    <w:rsid w:val="0044412C"/>
    <w:rsid w:val="004661EC"/>
    <w:rsid w:val="00493D0A"/>
    <w:rsid w:val="004B218C"/>
    <w:rsid w:val="004F3E91"/>
    <w:rsid w:val="004F48AB"/>
    <w:rsid w:val="00501C13"/>
    <w:rsid w:val="005032E2"/>
    <w:rsid w:val="00532461"/>
    <w:rsid w:val="0055622D"/>
    <w:rsid w:val="00560E18"/>
    <w:rsid w:val="00572A58"/>
    <w:rsid w:val="005A1072"/>
    <w:rsid w:val="005C4E61"/>
    <w:rsid w:val="005C69D2"/>
    <w:rsid w:val="005D52DA"/>
    <w:rsid w:val="005F04CD"/>
    <w:rsid w:val="00645E39"/>
    <w:rsid w:val="00673933"/>
    <w:rsid w:val="00690EA7"/>
    <w:rsid w:val="006B775E"/>
    <w:rsid w:val="006D6F8D"/>
    <w:rsid w:val="006F19A8"/>
    <w:rsid w:val="006F468F"/>
    <w:rsid w:val="006F4747"/>
    <w:rsid w:val="00747C46"/>
    <w:rsid w:val="00767125"/>
    <w:rsid w:val="007738A8"/>
    <w:rsid w:val="00773A1C"/>
    <w:rsid w:val="00773F7A"/>
    <w:rsid w:val="00794115"/>
    <w:rsid w:val="007B03D7"/>
    <w:rsid w:val="007B629A"/>
    <w:rsid w:val="007C2E6C"/>
    <w:rsid w:val="007E7629"/>
    <w:rsid w:val="00844B24"/>
    <w:rsid w:val="00845F77"/>
    <w:rsid w:val="0084733A"/>
    <w:rsid w:val="008667BD"/>
    <w:rsid w:val="00883431"/>
    <w:rsid w:val="00883EE4"/>
    <w:rsid w:val="0088510E"/>
    <w:rsid w:val="008A2F33"/>
    <w:rsid w:val="008A6552"/>
    <w:rsid w:val="008C164B"/>
    <w:rsid w:val="008F3A6C"/>
    <w:rsid w:val="00901AF0"/>
    <w:rsid w:val="00917BF6"/>
    <w:rsid w:val="00961ED0"/>
    <w:rsid w:val="0099331A"/>
    <w:rsid w:val="00994768"/>
    <w:rsid w:val="00995BF4"/>
    <w:rsid w:val="009B08AB"/>
    <w:rsid w:val="009B5E2D"/>
    <w:rsid w:val="009D4D14"/>
    <w:rsid w:val="009E290F"/>
    <w:rsid w:val="00A250C9"/>
    <w:rsid w:val="00A64E0D"/>
    <w:rsid w:val="00A70E2B"/>
    <w:rsid w:val="00A8432F"/>
    <w:rsid w:val="00AC549D"/>
    <w:rsid w:val="00AC75D2"/>
    <w:rsid w:val="00AD252B"/>
    <w:rsid w:val="00AE40A7"/>
    <w:rsid w:val="00AF1B17"/>
    <w:rsid w:val="00AF40CC"/>
    <w:rsid w:val="00B03FCD"/>
    <w:rsid w:val="00B041A3"/>
    <w:rsid w:val="00B1351F"/>
    <w:rsid w:val="00B20881"/>
    <w:rsid w:val="00B44689"/>
    <w:rsid w:val="00B47303"/>
    <w:rsid w:val="00B704A5"/>
    <w:rsid w:val="00B712E6"/>
    <w:rsid w:val="00B81FD6"/>
    <w:rsid w:val="00BE02C3"/>
    <w:rsid w:val="00BF7C75"/>
    <w:rsid w:val="00C15E0D"/>
    <w:rsid w:val="00C16ACD"/>
    <w:rsid w:val="00C229C6"/>
    <w:rsid w:val="00C464A0"/>
    <w:rsid w:val="00C54665"/>
    <w:rsid w:val="00C57E84"/>
    <w:rsid w:val="00C97827"/>
    <w:rsid w:val="00CD65BC"/>
    <w:rsid w:val="00CE1ABF"/>
    <w:rsid w:val="00CF18DB"/>
    <w:rsid w:val="00CF2239"/>
    <w:rsid w:val="00D03856"/>
    <w:rsid w:val="00D53CAD"/>
    <w:rsid w:val="00DA0084"/>
    <w:rsid w:val="00DA07F7"/>
    <w:rsid w:val="00DB2F64"/>
    <w:rsid w:val="00DB39A0"/>
    <w:rsid w:val="00E53B01"/>
    <w:rsid w:val="00E576DD"/>
    <w:rsid w:val="00E70B63"/>
    <w:rsid w:val="00E73B98"/>
    <w:rsid w:val="00E753D0"/>
    <w:rsid w:val="00E76678"/>
    <w:rsid w:val="00E76D17"/>
    <w:rsid w:val="00E85115"/>
    <w:rsid w:val="00E86727"/>
    <w:rsid w:val="00E9347E"/>
    <w:rsid w:val="00EB08F9"/>
    <w:rsid w:val="00EE5C54"/>
    <w:rsid w:val="00EF1B77"/>
    <w:rsid w:val="00EF53B2"/>
    <w:rsid w:val="00F07790"/>
    <w:rsid w:val="00F352CF"/>
    <w:rsid w:val="00F45418"/>
    <w:rsid w:val="00F5207F"/>
    <w:rsid w:val="00F55E46"/>
    <w:rsid w:val="00F95627"/>
    <w:rsid w:val="00F97351"/>
    <w:rsid w:val="00FD74A4"/>
    <w:rsid w:val="00FE2E4A"/>
    <w:rsid w:val="00FF1D81"/>
    <w:rsid w:val="04FD3578"/>
    <w:rsid w:val="051A37B0"/>
    <w:rsid w:val="074869DA"/>
    <w:rsid w:val="09401B2B"/>
    <w:rsid w:val="09F00039"/>
    <w:rsid w:val="0A9F4B7E"/>
    <w:rsid w:val="0BFA34CA"/>
    <w:rsid w:val="0D362C11"/>
    <w:rsid w:val="11694285"/>
    <w:rsid w:val="12FC19BF"/>
    <w:rsid w:val="13370DFD"/>
    <w:rsid w:val="184A0EDA"/>
    <w:rsid w:val="19EC5C80"/>
    <w:rsid w:val="1A9A784E"/>
    <w:rsid w:val="1B487A29"/>
    <w:rsid w:val="1CA001F2"/>
    <w:rsid w:val="20821BE1"/>
    <w:rsid w:val="229A4BCF"/>
    <w:rsid w:val="24CE22F6"/>
    <w:rsid w:val="2503640B"/>
    <w:rsid w:val="26820167"/>
    <w:rsid w:val="2ABF1088"/>
    <w:rsid w:val="2B2A4C2C"/>
    <w:rsid w:val="2C5C3A33"/>
    <w:rsid w:val="2F6D4DB2"/>
    <w:rsid w:val="30FD1C6F"/>
    <w:rsid w:val="311D059B"/>
    <w:rsid w:val="31912CFA"/>
    <w:rsid w:val="338856E6"/>
    <w:rsid w:val="395D16E2"/>
    <w:rsid w:val="3A133CC1"/>
    <w:rsid w:val="3B9E790F"/>
    <w:rsid w:val="3CB41529"/>
    <w:rsid w:val="3DDD376B"/>
    <w:rsid w:val="3E071082"/>
    <w:rsid w:val="3FDF0524"/>
    <w:rsid w:val="40AA166B"/>
    <w:rsid w:val="419660A7"/>
    <w:rsid w:val="44E763B2"/>
    <w:rsid w:val="45166F8A"/>
    <w:rsid w:val="4563380C"/>
    <w:rsid w:val="46271DB1"/>
    <w:rsid w:val="4B0C6495"/>
    <w:rsid w:val="4E255AC2"/>
    <w:rsid w:val="4FD33837"/>
    <w:rsid w:val="51CA3B9A"/>
    <w:rsid w:val="52E56C58"/>
    <w:rsid w:val="548D5DBE"/>
    <w:rsid w:val="55804C32"/>
    <w:rsid w:val="56265D05"/>
    <w:rsid w:val="5A597F7C"/>
    <w:rsid w:val="5E3969E7"/>
    <w:rsid w:val="638B6804"/>
    <w:rsid w:val="664B7CB7"/>
    <w:rsid w:val="6753071B"/>
    <w:rsid w:val="678E2E40"/>
    <w:rsid w:val="69272D71"/>
    <w:rsid w:val="6AC95904"/>
    <w:rsid w:val="6B126E8C"/>
    <w:rsid w:val="6DB024FF"/>
    <w:rsid w:val="766774B6"/>
    <w:rsid w:val="7B3D59F8"/>
    <w:rsid w:val="7F50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B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E53B01"/>
    <w:pPr>
      <w:spacing w:line="360" w:lineRule="auto"/>
      <w:jc w:val="center"/>
    </w:pPr>
    <w:rPr>
      <w:rFonts w:eastAsia="黑体"/>
      <w:sz w:val="52"/>
      <w:szCs w:val="20"/>
    </w:rPr>
  </w:style>
  <w:style w:type="paragraph" w:styleId="a4">
    <w:name w:val="Date"/>
    <w:basedOn w:val="a"/>
    <w:next w:val="a"/>
    <w:link w:val="Char0"/>
    <w:qFormat/>
    <w:rsid w:val="00E53B01"/>
    <w:pPr>
      <w:ind w:leftChars="2500" w:left="100"/>
    </w:pPr>
  </w:style>
  <w:style w:type="paragraph" w:styleId="a5">
    <w:name w:val="footer"/>
    <w:basedOn w:val="a"/>
    <w:link w:val="Char1"/>
    <w:uiPriority w:val="99"/>
    <w:qFormat/>
    <w:rsid w:val="00E53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E5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E53B01"/>
    <w:pPr>
      <w:widowControl/>
      <w:spacing w:before="180" w:after="180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E53B01"/>
    <w:rPr>
      <w:b/>
      <w:bCs/>
    </w:rPr>
  </w:style>
  <w:style w:type="character" w:styleId="a9">
    <w:name w:val="Hyperlink"/>
    <w:basedOn w:val="a0"/>
    <w:qFormat/>
    <w:rsid w:val="00E53B01"/>
    <w:rPr>
      <w:color w:val="0000FF" w:themeColor="hyperlink"/>
      <w:u w:val="single"/>
    </w:rPr>
  </w:style>
  <w:style w:type="character" w:customStyle="1" w:styleId="style51">
    <w:name w:val="style51"/>
    <w:basedOn w:val="a0"/>
    <w:qFormat/>
    <w:rsid w:val="00E53B01"/>
    <w:rPr>
      <w:b/>
      <w:bCs/>
      <w:color w:val="000066"/>
      <w:sz w:val="36"/>
      <w:szCs w:val="36"/>
    </w:rPr>
  </w:style>
  <w:style w:type="character" w:customStyle="1" w:styleId="Char1">
    <w:name w:val="页脚 Char"/>
    <w:basedOn w:val="a0"/>
    <w:link w:val="a5"/>
    <w:uiPriority w:val="99"/>
    <w:qFormat/>
    <w:rsid w:val="00E53B01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E53B01"/>
    <w:rPr>
      <w:kern w:val="2"/>
      <w:sz w:val="18"/>
      <w:szCs w:val="18"/>
    </w:rPr>
  </w:style>
  <w:style w:type="character" w:customStyle="1" w:styleId="Char">
    <w:name w:val="正文文本 Char"/>
    <w:basedOn w:val="a0"/>
    <w:link w:val="a3"/>
    <w:qFormat/>
    <w:rsid w:val="00E53B01"/>
    <w:rPr>
      <w:rFonts w:eastAsia="黑体"/>
      <w:kern w:val="2"/>
      <w:sz w:val="52"/>
    </w:rPr>
  </w:style>
  <w:style w:type="paragraph" w:customStyle="1" w:styleId="1">
    <w:name w:val="列出段落1"/>
    <w:basedOn w:val="a"/>
    <w:uiPriority w:val="34"/>
    <w:qFormat/>
    <w:rsid w:val="00E53B01"/>
    <w:pPr>
      <w:ind w:firstLineChars="200" w:firstLine="420"/>
    </w:pPr>
    <w:rPr>
      <w:rFonts w:ascii="Calibri" w:hAnsi="Calibri"/>
      <w:szCs w:val="22"/>
    </w:rPr>
  </w:style>
  <w:style w:type="character" w:customStyle="1" w:styleId="font11">
    <w:name w:val="font11"/>
    <w:basedOn w:val="a0"/>
    <w:qFormat/>
    <w:rsid w:val="00E53B01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E53B01"/>
    <w:rPr>
      <w:rFonts w:ascii="宋体" w:eastAsia="宋体" w:hAnsi="宋体" w:cs="宋体" w:hint="eastAsia"/>
      <w:color w:val="000000"/>
      <w:sz w:val="22"/>
      <w:szCs w:val="22"/>
      <w:u w:val="single"/>
    </w:rPr>
  </w:style>
  <w:style w:type="paragraph" w:customStyle="1" w:styleId="11">
    <w:name w:val="列出段落11"/>
    <w:basedOn w:val="a"/>
    <w:uiPriority w:val="34"/>
    <w:qFormat/>
    <w:rsid w:val="00E53B01"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0">
    <w:name w:val="日期 Char"/>
    <w:basedOn w:val="a0"/>
    <w:link w:val="a4"/>
    <w:qFormat/>
    <w:rsid w:val="00E53B0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D0116-32D6-4E1B-BB76-28732240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Company>微软中国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公告范本</dc:title>
  <dc:creator>CN=招投标中心/OU=办公室/OU=招投标中心/OU=崇义县/OU=赣州市/O=jiangxi</dc:creator>
  <cp:lastModifiedBy>Administrator</cp:lastModifiedBy>
  <cp:revision>7</cp:revision>
  <cp:lastPrinted>2017-09-08T07:58:00Z</cp:lastPrinted>
  <dcterms:created xsi:type="dcterms:W3CDTF">2017-09-06T04:27:00Z</dcterms:created>
  <dcterms:modified xsi:type="dcterms:W3CDTF">2017-11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